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33654609" w:rsidR="00405223" w:rsidRPr="00B13753" w:rsidRDefault="00A50729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973C9" wp14:editId="1AEFB95B">
                <wp:simplePos x="0" y="0"/>
                <wp:positionH relativeFrom="column">
                  <wp:posOffset>5206365</wp:posOffset>
                </wp:positionH>
                <wp:positionV relativeFrom="paragraph">
                  <wp:posOffset>-706755</wp:posOffset>
                </wp:positionV>
                <wp:extent cx="923925" cy="25146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09D" w14:textId="39F79E9B" w:rsidR="0078451D" w:rsidRPr="00825DBC" w:rsidRDefault="007845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55.65pt;width:72.7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eqgw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" stroked="f">
                <v:textbox>
                  <w:txbxContent>
                    <w:p w14:paraId="0EED109D" w14:textId="39F79E9B" w:rsidR="0078451D" w:rsidRPr="00825DBC" w:rsidRDefault="007845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4353207B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664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907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955881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E606F7C" w14:textId="77777777" w:rsidR="00955881" w:rsidRPr="00955881" w:rsidRDefault="00955881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5E73C" w14:textId="77777777" w:rsidR="005E6E60" w:rsidRPr="00872065" w:rsidRDefault="005E6E60" w:rsidP="008A2D6B">
      <w:pPr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7E74A3EA" w14:textId="52013A54" w:rsidR="00F966EA" w:rsidRPr="00B13753" w:rsidRDefault="00D242AA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3 </w:t>
      </w:r>
      <w:r w:rsidR="00437FD6" w:rsidRPr="00437FD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грудня</w:t>
      </w:r>
      <w:r w:rsidR="00BB76C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E13A4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437FD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24 </w:t>
      </w:r>
      <w:r w:rsidR="00F966EA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6125D21"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22EA45A6" w14:textId="77777777" w:rsidR="00B203A9" w:rsidRPr="00B13753" w:rsidRDefault="00B203A9" w:rsidP="008F6FF3">
      <w:pPr>
        <w:rPr>
          <w:rFonts w:ascii="Times New Roman" w:hAnsi="Times New Roman" w:cs="Times New Roman"/>
          <w:bCs/>
          <w:spacing w:val="-2"/>
        </w:rPr>
      </w:pPr>
      <w:bookmarkStart w:id="0" w:name="_GoBack"/>
      <w:bookmarkEnd w:id="0"/>
    </w:p>
    <w:p w14:paraId="482576AB" w14:textId="77777777" w:rsidR="00B203A9" w:rsidRDefault="00B203A9" w:rsidP="00B203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9802DD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</w:p>
    <w:p w14:paraId="604646BA" w14:textId="77777777" w:rsidR="00B203A9" w:rsidRDefault="00B203A9" w:rsidP="00B203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Pr="009802DD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</w:p>
    <w:p w14:paraId="031427CA" w14:textId="77777777" w:rsidR="00B203A9" w:rsidRDefault="00B203A9" w:rsidP="00B203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ЖЕП «Автозаводське»</w:t>
      </w:r>
      <w:r w:rsidRPr="009802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47182C" w14:textId="1B5D0D40" w:rsidR="00B203A9" w:rsidRPr="009802DD" w:rsidRDefault="00B203A9" w:rsidP="00B203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D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-2027 роки</w:t>
      </w:r>
    </w:p>
    <w:p w14:paraId="3D7714C5" w14:textId="77777777" w:rsidR="00B203A9" w:rsidRDefault="00B203A9" w:rsidP="00437FD6">
      <w:pPr>
        <w:ind w:firstLine="567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09C153" w14:textId="3633878A" w:rsidR="00E44D7E" w:rsidRPr="00B13753" w:rsidRDefault="00941D4F" w:rsidP="00437FD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44D7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ідставі Указу Президента України від 24 лютого 2022 року № 64/2022 «Про введення воєнного стану в Україні» (зі змінами)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конання </w:t>
      </w:r>
      <w:r w:rsidR="00990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ст. 91 Бюджетного кодексу Україн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D7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 Кабінету Міністрів України від 09 червня 2021 року № 590 «Про затвердження Порядку виконання повноважень Державною казначейською службою</w:t>
      </w:r>
      <w:r w:rsidR="00E44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D7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ому режимі в умовах воєнного стану»</w:t>
      </w:r>
      <w:r w:rsidR="00E44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D7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 w:rsidR="009905E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безпечення належної експлуатації, збереження майна комуналь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</w:t>
      </w:r>
      <w:r w:rsidR="00E44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E44D7E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E44D7E">
        <w:rPr>
          <w:rFonts w:ascii="Times New Roman" w:hAnsi="Times New Roman" w:cs="Times New Roman"/>
          <w:sz w:val="28"/>
          <w:szCs w:val="28"/>
          <w:shd w:val="clear" w:color="auto" w:fill="FFFFFF"/>
        </w:rPr>
        <w:t>. 26</w:t>
      </w:r>
      <w:r w:rsidR="00E44D7E" w:rsidRP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D7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  <w:r w:rsidR="00E44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44D7E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5DDA6790" w14:textId="77777777" w:rsidR="00B203A9" w:rsidRPr="009802DD" w:rsidRDefault="00B203A9" w:rsidP="00437FD6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C3D82E" w14:textId="77777777" w:rsidR="00B203A9" w:rsidRPr="009802DD" w:rsidRDefault="00B203A9" w:rsidP="00437FD6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0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5A492085" w14:textId="77777777" w:rsidR="00B203A9" w:rsidRPr="009802DD" w:rsidRDefault="00B203A9" w:rsidP="00437FD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176EB" w14:textId="20964794" w:rsidR="00B203A9" w:rsidRDefault="00B203A9" w:rsidP="00437FD6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38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38CF">
        <w:rPr>
          <w:rFonts w:ascii="Times New Roman" w:hAnsi="Times New Roman" w:cs="Times New Roman"/>
          <w:sz w:val="28"/>
          <w:szCs w:val="28"/>
        </w:rPr>
        <w:t>Затвер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 діяльності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ГЖЕП «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заводське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 2025-2027 роки</w:t>
      </w:r>
      <w:r w:rsidR="004647FE">
        <w:rPr>
          <w:rFonts w:ascii="Times New Roman" w:hAnsi="Times New Roman" w:cs="Times New Roman"/>
          <w:bCs/>
          <w:iCs/>
          <w:sz w:val="28"/>
          <w:szCs w:val="28"/>
        </w:rPr>
        <w:t xml:space="preserve"> (додається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5EBDEBB" w14:textId="77777777" w:rsidR="00B203A9" w:rsidRPr="000F55C5" w:rsidRDefault="00B203A9" w:rsidP="00437FD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 Департаменту фінансів Кременчуцької міської ради Кременчуцького району Полтавської області (Неіленко Т.Г.) та Департаменту житлово-комунального господарства Кременчуцької міської ради Кременчуцького району Полтавської області (Москалик І.В.) здійснювати загальну координацію, фінансування та моніторинг виконання заходів Програми.   </w:t>
      </w:r>
    </w:p>
    <w:p w14:paraId="14CC58BE" w14:textId="77777777" w:rsidR="00B203A9" w:rsidRDefault="00B203A9" w:rsidP="00437F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38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Оприлюднити  </w:t>
      </w:r>
      <w:r w:rsidRPr="009838CF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CF">
        <w:rPr>
          <w:rFonts w:ascii="Times New Roman" w:hAnsi="Times New Roman" w:cs="Times New Roman"/>
          <w:sz w:val="28"/>
          <w:szCs w:val="28"/>
        </w:rPr>
        <w:t>відповідно до вимог законодавства.</w:t>
      </w:r>
    </w:p>
    <w:p w14:paraId="7E753C53" w14:textId="77777777" w:rsidR="00B203A9" w:rsidRPr="009802DD" w:rsidRDefault="00B203A9" w:rsidP="00437F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02DD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заступника міського голови – Директора </w:t>
      </w:r>
      <w:r w:rsidRPr="009802DD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02DD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Pr="009802DD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Полтавської області</w:t>
      </w:r>
      <w:r w:rsidRPr="00980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алика І.В.</w:t>
      </w:r>
      <w:r w:rsidRPr="009802DD">
        <w:rPr>
          <w:rFonts w:ascii="Times New Roman" w:hAnsi="Times New Roman" w:cs="Times New Roman"/>
          <w:sz w:val="28"/>
          <w:szCs w:val="28"/>
        </w:rPr>
        <w:t xml:space="preserve"> та постійну депутатську комісію з питань житл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02DD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14:paraId="72982B0B" w14:textId="77777777" w:rsidR="00B203A9" w:rsidRDefault="00B203A9" w:rsidP="00B203A9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B83E9B" w14:textId="77777777" w:rsidR="00B203A9" w:rsidRDefault="00B203A9" w:rsidP="00B203A9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4692A9" w14:textId="77777777" w:rsidR="00B203A9" w:rsidRPr="00C12408" w:rsidRDefault="00B203A9" w:rsidP="00B203A9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Pr="009802DD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Pr="009802D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B203A9" w:rsidRPr="00C12408" w:rsidSect="00437FD6">
      <w:headerReference w:type="even" r:id="rId9"/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98059" w14:textId="77777777" w:rsidR="00B874F6" w:rsidRDefault="00B874F6" w:rsidP="008536A4">
      <w:r>
        <w:separator/>
      </w:r>
    </w:p>
  </w:endnote>
  <w:endnote w:type="continuationSeparator" w:id="0">
    <w:p w14:paraId="7D0DE3AB" w14:textId="77777777" w:rsidR="00B874F6" w:rsidRDefault="00B874F6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6EE5" w14:textId="77777777" w:rsidR="00B874F6" w:rsidRDefault="00B874F6" w:rsidP="008536A4">
      <w:r>
        <w:separator/>
      </w:r>
    </w:p>
  </w:footnote>
  <w:footnote w:type="continuationSeparator" w:id="0">
    <w:p w14:paraId="2B4841D7" w14:textId="77777777" w:rsidR="00B874F6" w:rsidRDefault="00B874F6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78451D" w:rsidRPr="00CF7C59" w:rsidRDefault="0078451D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78451D" w:rsidRDefault="0078451D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795850328" r:id="rId2"/>
      </w:object>
    </w:r>
    <w:r>
      <w:rPr>
        <w:bCs/>
      </w:rPr>
      <w:t xml:space="preserve"> </w:t>
    </w:r>
  </w:p>
  <w:p w14:paraId="22066D34" w14:textId="77777777" w:rsidR="000B5CC3" w:rsidRDefault="000B5CC3" w:rsidP="004C3A5A">
    <w:pPr>
      <w:pStyle w:val="a6"/>
      <w:jc w:val="center"/>
      <w:rPr>
        <w:bCs/>
      </w:rPr>
    </w:pPr>
  </w:p>
  <w:p w14:paraId="7D5F6897" w14:textId="77777777" w:rsidR="00952B83" w:rsidRDefault="00952B83" w:rsidP="004C3A5A">
    <w:pPr>
      <w:pStyle w:val="a6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3"/>
    <w:rsid w:val="00000620"/>
    <w:rsid w:val="000032D7"/>
    <w:rsid w:val="000053C1"/>
    <w:rsid w:val="00011983"/>
    <w:rsid w:val="00011D87"/>
    <w:rsid w:val="00014228"/>
    <w:rsid w:val="00014B5D"/>
    <w:rsid w:val="00020104"/>
    <w:rsid w:val="000262B7"/>
    <w:rsid w:val="0003306B"/>
    <w:rsid w:val="000358FD"/>
    <w:rsid w:val="000379B5"/>
    <w:rsid w:val="00053370"/>
    <w:rsid w:val="00065E56"/>
    <w:rsid w:val="00067833"/>
    <w:rsid w:val="00070E27"/>
    <w:rsid w:val="0007671E"/>
    <w:rsid w:val="000871C8"/>
    <w:rsid w:val="000A6122"/>
    <w:rsid w:val="000B4F72"/>
    <w:rsid w:val="000B5CC3"/>
    <w:rsid w:val="000B6104"/>
    <w:rsid w:val="000B781F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09C0"/>
    <w:rsid w:val="00144BB2"/>
    <w:rsid w:val="00153626"/>
    <w:rsid w:val="0015571B"/>
    <w:rsid w:val="0017171A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3617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9459C"/>
    <w:rsid w:val="00295FFD"/>
    <w:rsid w:val="002A6A7A"/>
    <w:rsid w:val="002C2011"/>
    <w:rsid w:val="002C2A25"/>
    <w:rsid w:val="002D27F3"/>
    <w:rsid w:val="002D3B36"/>
    <w:rsid w:val="002D5B8E"/>
    <w:rsid w:val="002E77A8"/>
    <w:rsid w:val="003066A0"/>
    <w:rsid w:val="0030701D"/>
    <w:rsid w:val="003256DC"/>
    <w:rsid w:val="00335B30"/>
    <w:rsid w:val="00340569"/>
    <w:rsid w:val="00342A78"/>
    <w:rsid w:val="00351524"/>
    <w:rsid w:val="003600E5"/>
    <w:rsid w:val="0037098E"/>
    <w:rsid w:val="00382BEF"/>
    <w:rsid w:val="00394037"/>
    <w:rsid w:val="003B4170"/>
    <w:rsid w:val="003B5C20"/>
    <w:rsid w:val="003D292E"/>
    <w:rsid w:val="003D65F7"/>
    <w:rsid w:val="003E13A4"/>
    <w:rsid w:val="003E4361"/>
    <w:rsid w:val="003E5288"/>
    <w:rsid w:val="003E664F"/>
    <w:rsid w:val="003F40FB"/>
    <w:rsid w:val="00403982"/>
    <w:rsid w:val="00405223"/>
    <w:rsid w:val="0042174C"/>
    <w:rsid w:val="00422945"/>
    <w:rsid w:val="00424EC7"/>
    <w:rsid w:val="00427506"/>
    <w:rsid w:val="0043232F"/>
    <w:rsid w:val="00437FD6"/>
    <w:rsid w:val="0044344C"/>
    <w:rsid w:val="004530FA"/>
    <w:rsid w:val="004578E1"/>
    <w:rsid w:val="004647FE"/>
    <w:rsid w:val="00466397"/>
    <w:rsid w:val="00475CBF"/>
    <w:rsid w:val="00483727"/>
    <w:rsid w:val="004875AD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6F6A"/>
    <w:rsid w:val="004E7D36"/>
    <w:rsid w:val="005071A6"/>
    <w:rsid w:val="00513B4A"/>
    <w:rsid w:val="00523CAC"/>
    <w:rsid w:val="00523E39"/>
    <w:rsid w:val="00533EBF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C3FC6"/>
    <w:rsid w:val="005C599B"/>
    <w:rsid w:val="005E2AD9"/>
    <w:rsid w:val="005E60A7"/>
    <w:rsid w:val="005E6E60"/>
    <w:rsid w:val="005F008D"/>
    <w:rsid w:val="005F5CFD"/>
    <w:rsid w:val="005F7717"/>
    <w:rsid w:val="0063446B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1108"/>
    <w:rsid w:val="00772727"/>
    <w:rsid w:val="00774CF3"/>
    <w:rsid w:val="00777362"/>
    <w:rsid w:val="007831D0"/>
    <w:rsid w:val="00783D7C"/>
    <w:rsid w:val="0078451D"/>
    <w:rsid w:val="00790221"/>
    <w:rsid w:val="00790472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26866"/>
    <w:rsid w:val="00841CB2"/>
    <w:rsid w:val="00842B90"/>
    <w:rsid w:val="00847B4A"/>
    <w:rsid w:val="00847C23"/>
    <w:rsid w:val="008536A4"/>
    <w:rsid w:val="00863969"/>
    <w:rsid w:val="00872065"/>
    <w:rsid w:val="008746C4"/>
    <w:rsid w:val="00895D6E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1D4F"/>
    <w:rsid w:val="009449AC"/>
    <w:rsid w:val="00946CE1"/>
    <w:rsid w:val="00946F58"/>
    <w:rsid w:val="009502EE"/>
    <w:rsid w:val="00950EA5"/>
    <w:rsid w:val="00951E00"/>
    <w:rsid w:val="00952B83"/>
    <w:rsid w:val="00955881"/>
    <w:rsid w:val="00967C0A"/>
    <w:rsid w:val="009802DD"/>
    <w:rsid w:val="009829CF"/>
    <w:rsid w:val="009838CF"/>
    <w:rsid w:val="009905EB"/>
    <w:rsid w:val="00995731"/>
    <w:rsid w:val="009A4B2A"/>
    <w:rsid w:val="009A7E72"/>
    <w:rsid w:val="009B302B"/>
    <w:rsid w:val="009B4557"/>
    <w:rsid w:val="009B6382"/>
    <w:rsid w:val="009B6E25"/>
    <w:rsid w:val="009C0269"/>
    <w:rsid w:val="009C19CE"/>
    <w:rsid w:val="009C204D"/>
    <w:rsid w:val="009E5907"/>
    <w:rsid w:val="00A03067"/>
    <w:rsid w:val="00A07C88"/>
    <w:rsid w:val="00A17615"/>
    <w:rsid w:val="00A27344"/>
    <w:rsid w:val="00A50729"/>
    <w:rsid w:val="00A50E6D"/>
    <w:rsid w:val="00A51CB1"/>
    <w:rsid w:val="00A54D54"/>
    <w:rsid w:val="00A66492"/>
    <w:rsid w:val="00A702A6"/>
    <w:rsid w:val="00A75B2F"/>
    <w:rsid w:val="00A769A3"/>
    <w:rsid w:val="00A84202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3A9"/>
    <w:rsid w:val="00B20A16"/>
    <w:rsid w:val="00B251C0"/>
    <w:rsid w:val="00B25F07"/>
    <w:rsid w:val="00B3607D"/>
    <w:rsid w:val="00B367F7"/>
    <w:rsid w:val="00B718E9"/>
    <w:rsid w:val="00B71B0D"/>
    <w:rsid w:val="00B86A9B"/>
    <w:rsid w:val="00B874F6"/>
    <w:rsid w:val="00B90756"/>
    <w:rsid w:val="00B90AC8"/>
    <w:rsid w:val="00B9104F"/>
    <w:rsid w:val="00B9314B"/>
    <w:rsid w:val="00B9423A"/>
    <w:rsid w:val="00B94C9D"/>
    <w:rsid w:val="00BA04BF"/>
    <w:rsid w:val="00BB6E06"/>
    <w:rsid w:val="00BB76C6"/>
    <w:rsid w:val="00BC107F"/>
    <w:rsid w:val="00BD36AD"/>
    <w:rsid w:val="00BE522E"/>
    <w:rsid w:val="00BF6706"/>
    <w:rsid w:val="00C007FC"/>
    <w:rsid w:val="00C01906"/>
    <w:rsid w:val="00C12408"/>
    <w:rsid w:val="00C22732"/>
    <w:rsid w:val="00C45C48"/>
    <w:rsid w:val="00C471AE"/>
    <w:rsid w:val="00C50774"/>
    <w:rsid w:val="00C526DE"/>
    <w:rsid w:val="00C5285B"/>
    <w:rsid w:val="00C55347"/>
    <w:rsid w:val="00C6103B"/>
    <w:rsid w:val="00C64840"/>
    <w:rsid w:val="00C81EB5"/>
    <w:rsid w:val="00C87BDA"/>
    <w:rsid w:val="00C97DD2"/>
    <w:rsid w:val="00CB2666"/>
    <w:rsid w:val="00CB6630"/>
    <w:rsid w:val="00CF7C59"/>
    <w:rsid w:val="00D0213F"/>
    <w:rsid w:val="00D242AA"/>
    <w:rsid w:val="00D4034A"/>
    <w:rsid w:val="00D4617D"/>
    <w:rsid w:val="00D50007"/>
    <w:rsid w:val="00D50555"/>
    <w:rsid w:val="00D52627"/>
    <w:rsid w:val="00D5287D"/>
    <w:rsid w:val="00D60DEB"/>
    <w:rsid w:val="00D707E4"/>
    <w:rsid w:val="00D76EB7"/>
    <w:rsid w:val="00DA1423"/>
    <w:rsid w:val="00DA1739"/>
    <w:rsid w:val="00DA1FEC"/>
    <w:rsid w:val="00DA7440"/>
    <w:rsid w:val="00DD31A2"/>
    <w:rsid w:val="00DF70A4"/>
    <w:rsid w:val="00E013F9"/>
    <w:rsid w:val="00E04EB1"/>
    <w:rsid w:val="00E1173D"/>
    <w:rsid w:val="00E2379D"/>
    <w:rsid w:val="00E24689"/>
    <w:rsid w:val="00E25907"/>
    <w:rsid w:val="00E36BFF"/>
    <w:rsid w:val="00E44816"/>
    <w:rsid w:val="00E44D7E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545E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F7F0-475E-4895-8688-A40F6F09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11-25T13:44:00Z</cp:lastPrinted>
  <dcterms:created xsi:type="dcterms:W3CDTF">2024-10-28T09:32:00Z</dcterms:created>
  <dcterms:modified xsi:type="dcterms:W3CDTF">2024-12-16T08:32:00Z</dcterms:modified>
</cp:coreProperties>
</file>